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B972" w14:textId="77777777" w:rsidR="00D2057E" w:rsidRDefault="00D2057E" w:rsidP="00D2057E">
      <w:pPr>
        <w:pStyle w:val="Nagwek"/>
        <w:rPr>
          <w:rFonts w:ascii="Calibri" w:hAnsi="Calibri" w:cs="Calibri"/>
          <w:b/>
          <w:sz w:val="22"/>
          <w:szCs w:val="22"/>
          <w:u w:val="single"/>
        </w:rPr>
      </w:pPr>
    </w:p>
    <w:p w14:paraId="00FC2FCC" w14:textId="77777777" w:rsidR="005C66C0" w:rsidRDefault="005C66C0" w:rsidP="009600F6">
      <w:pPr>
        <w:spacing w:after="0" w:line="259" w:lineRule="auto"/>
        <w:rPr>
          <w:rFonts w:cstheme="minorHAnsi"/>
          <w:sz w:val="21"/>
          <w:szCs w:val="21"/>
        </w:rPr>
      </w:pPr>
    </w:p>
    <w:p w14:paraId="65C24F5E" w14:textId="4C1A885B" w:rsidR="009600F6" w:rsidRPr="00BC4CF5" w:rsidRDefault="009600F6" w:rsidP="009600F6">
      <w:pPr>
        <w:spacing w:after="0" w:line="259" w:lineRule="auto"/>
        <w:rPr>
          <w:rFonts w:cstheme="minorHAnsi"/>
          <w:sz w:val="21"/>
          <w:szCs w:val="21"/>
        </w:rPr>
      </w:pPr>
      <w:r w:rsidRPr="00BC4CF5">
        <w:rPr>
          <w:rFonts w:cstheme="minorHAnsi"/>
          <w:sz w:val="21"/>
          <w:szCs w:val="21"/>
        </w:rPr>
        <w:t xml:space="preserve">Nr postępowania: </w:t>
      </w:r>
      <w:r w:rsidR="0041256B">
        <w:rPr>
          <w:rFonts w:cstheme="minorHAnsi"/>
          <w:sz w:val="21"/>
          <w:szCs w:val="21"/>
        </w:rPr>
        <w:t>B</w:t>
      </w:r>
      <w:r>
        <w:rPr>
          <w:rFonts w:cstheme="minorHAnsi"/>
          <w:sz w:val="21"/>
          <w:szCs w:val="21"/>
        </w:rPr>
        <w:t>OA</w:t>
      </w:r>
      <w:r w:rsidRPr="00BC4CF5">
        <w:rPr>
          <w:rFonts w:cstheme="minorHAnsi"/>
          <w:sz w:val="21"/>
          <w:szCs w:val="21"/>
        </w:rPr>
        <w:t>.271</w:t>
      </w:r>
      <w:r w:rsidR="009529B5">
        <w:rPr>
          <w:rFonts w:cstheme="minorHAnsi"/>
          <w:sz w:val="21"/>
          <w:szCs w:val="21"/>
        </w:rPr>
        <w:t>0</w:t>
      </w:r>
      <w:r w:rsidRPr="00BC4CF5">
        <w:rPr>
          <w:rFonts w:cstheme="minorHAnsi"/>
          <w:sz w:val="21"/>
          <w:szCs w:val="21"/>
        </w:rPr>
        <w:t>.</w:t>
      </w:r>
      <w:r w:rsidR="004903F4">
        <w:rPr>
          <w:rFonts w:cstheme="minorHAnsi"/>
          <w:sz w:val="21"/>
          <w:szCs w:val="21"/>
        </w:rPr>
        <w:t>5</w:t>
      </w:r>
      <w:r w:rsidRPr="00BC4CF5">
        <w:rPr>
          <w:rFonts w:cstheme="minorHAnsi"/>
          <w:sz w:val="21"/>
          <w:szCs w:val="21"/>
        </w:rPr>
        <w:t>.202</w:t>
      </w:r>
      <w:r w:rsidR="004903F4">
        <w:rPr>
          <w:rFonts w:cstheme="minorHAnsi"/>
          <w:sz w:val="21"/>
          <w:szCs w:val="21"/>
        </w:rPr>
        <w:t>6</w:t>
      </w:r>
    </w:p>
    <w:p w14:paraId="6A6BB412" w14:textId="77777777" w:rsidR="00CB2C0D" w:rsidRPr="00BC4CF5" w:rsidRDefault="00CB2C0D" w:rsidP="00DB6FF9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eastAsia="Calibri" w:cstheme="minorHAnsi"/>
          <w:bCs/>
          <w:sz w:val="21"/>
          <w:szCs w:val="21"/>
          <w:lang w:eastAsia="pl-PL"/>
        </w:rPr>
      </w:pPr>
      <w:r w:rsidRPr="00BC4CF5">
        <w:rPr>
          <w:rFonts w:eastAsia="Calibri" w:cstheme="minorHAnsi"/>
          <w:bCs/>
          <w:sz w:val="21"/>
          <w:szCs w:val="21"/>
          <w:lang w:eastAsia="pl-PL"/>
        </w:rPr>
        <w:t>Z</w:t>
      </w:r>
      <w:r w:rsidR="00F5539B" w:rsidRPr="00BC4CF5">
        <w:rPr>
          <w:rFonts w:eastAsia="Calibri" w:cstheme="minorHAnsi"/>
          <w:bCs/>
          <w:sz w:val="21"/>
          <w:szCs w:val="21"/>
          <w:lang w:eastAsia="pl-PL"/>
        </w:rPr>
        <w:t>ałącznik</w:t>
      </w:r>
      <w:r w:rsidRPr="00BC4CF5">
        <w:rPr>
          <w:rFonts w:eastAsia="Calibri" w:cstheme="minorHAnsi"/>
          <w:bCs/>
          <w:sz w:val="21"/>
          <w:szCs w:val="21"/>
          <w:lang w:eastAsia="pl-PL"/>
        </w:rPr>
        <w:t xml:space="preserve"> Nr </w:t>
      </w:r>
      <w:r w:rsidR="00B40274">
        <w:rPr>
          <w:rFonts w:eastAsia="Calibri" w:cstheme="minorHAnsi"/>
          <w:bCs/>
          <w:sz w:val="21"/>
          <w:szCs w:val="21"/>
          <w:lang w:eastAsia="pl-PL"/>
        </w:rPr>
        <w:t>4</w:t>
      </w:r>
      <w:r w:rsidR="001E7DC0" w:rsidRPr="00BC4CF5">
        <w:rPr>
          <w:rFonts w:eastAsia="Calibri" w:cstheme="minorHAnsi"/>
          <w:bCs/>
          <w:sz w:val="21"/>
          <w:szCs w:val="21"/>
          <w:lang w:eastAsia="pl-PL"/>
        </w:rPr>
        <w:t xml:space="preserve"> do S</w:t>
      </w:r>
      <w:r w:rsidRPr="00BC4CF5">
        <w:rPr>
          <w:rFonts w:eastAsia="Calibri" w:cstheme="minorHAnsi"/>
          <w:bCs/>
          <w:sz w:val="21"/>
          <w:szCs w:val="21"/>
          <w:lang w:eastAsia="pl-PL"/>
        </w:rPr>
        <w:t>WZ</w:t>
      </w:r>
    </w:p>
    <w:p w14:paraId="40E8038F" w14:textId="77777777" w:rsidR="007E5DD3" w:rsidRPr="00BC4CF5" w:rsidRDefault="007E5DD3" w:rsidP="007E5DD3">
      <w:pPr>
        <w:pStyle w:val="Bezodstpw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BC4CF5">
        <w:rPr>
          <w:rFonts w:asciiTheme="minorHAnsi" w:hAnsiTheme="minorHAnsi" w:cstheme="minorHAnsi"/>
          <w:sz w:val="21"/>
          <w:szCs w:val="21"/>
        </w:rPr>
        <w:t>Wykonawca:</w:t>
      </w:r>
    </w:p>
    <w:p w14:paraId="1FDD69CE" w14:textId="77777777" w:rsidR="007E5DD3" w:rsidRPr="00BC4CF5" w:rsidRDefault="007E5DD3" w:rsidP="007E5DD3">
      <w:pPr>
        <w:pStyle w:val="Bezodstpw"/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BC4CF5">
        <w:rPr>
          <w:rFonts w:asciiTheme="minorHAnsi" w:hAnsiTheme="minorHAnsi" w:cstheme="minorHAnsi"/>
          <w:sz w:val="21"/>
          <w:szCs w:val="21"/>
        </w:rPr>
        <w:t>…………………………………………</w:t>
      </w:r>
    </w:p>
    <w:p w14:paraId="0C30CA0C" w14:textId="77777777" w:rsidR="007E5DD3" w:rsidRDefault="00BC4CF5" w:rsidP="0037012F">
      <w:pPr>
        <w:pStyle w:val="Bezodstpw"/>
        <w:rPr>
          <w:rFonts w:asciiTheme="minorHAnsi" w:hAnsiTheme="minorHAnsi" w:cstheme="minorHAnsi"/>
          <w:i/>
          <w:sz w:val="21"/>
          <w:szCs w:val="21"/>
        </w:rPr>
      </w:pPr>
      <w:r w:rsidRPr="00BC4CF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37012F">
        <w:rPr>
          <w:rFonts w:asciiTheme="minorHAnsi" w:hAnsiTheme="minorHAnsi" w:cstheme="minorHAnsi"/>
          <w:i/>
          <w:sz w:val="21"/>
          <w:szCs w:val="21"/>
        </w:rPr>
        <w:t>………………………………………..</w:t>
      </w:r>
    </w:p>
    <w:p w14:paraId="46C3E967" w14:textId="77777777" w:rsidR="0037012F" w:rsidRDefault="0037012F" w:rsidP="0037012F">
      <w:pPr>
        <w:pStyle w:val="Bezodstpw"/>
        <w:rPr>
          <w:rFonts w:asciiTheme="minorHAnsi" w:hAnsiTheme="minorHAnsi" w:cstheme="minorHAnsi"/>
          <w:i/>
          <w:sz w:val="21"/>
          <w:szCs w:val="21"/>
        </w:rPr>
      </w:pPr>
    </w:p>
    <w:p w14:paraId="64DDF35A" w14:textId="77777777" w:rsidR="0037012F" w:rsidRPr="00BC4CF5" w:rsidRDefault="0037012F" w:rsidP="0037012F">
      <w:pPr>
        <w:pStyle w:val="Bezodstpw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…………………………………………</w:t>
      </w:r>
    </w:p>
    <w:p w14:paraId="31CDA2DB" w14:textId="77777777" w:rsidR="007E5DD3" w:rsidRPr="00BC4CF5" w:rsidRDefault="007E5DD3" w:rsidP="007E5DD3">
      <w:pPr>
        <w:pStyle w:val="Bezodstpw"/>
        <w:rPr>
          <w:rFonts w:asciiTheme="minorHAnsi" w:hAnsiTheme="minorHAnsi" w:cstheme="minorHAnsi"/>
          <w:i/>
          <w:sz w:val="21"/>
          <w:szCs w:val="21"/>
        </w:rPr>
      </w:pPr>
    </w:p>
    <w:p w14:paraId="38ED7943" w14:textId="77777777" w:rsidR="007E5DD3" w:rsidRPr="00BC4CF5" w:rsidRDefault="007E5DD3" w:rsidP="007E5DD3">
      <w:pPr>
        <w:pStyle w:val="Bezodstpw"/>
        <w:rPr>
          <w:rFonts w:asciiTheme="minorHAnsi" w:hAnsiTheme="minorHAnsi" w:cstheme="minorHAnsi"/>
          <w:sz w:val="21"/>
          <w:szCs w:val="21"/>
        </w:rPr>
      </w:pPr>
      <w:r w:rsidRPr="00BC4CF5">
        <w:rPr>
          <w:rFonts w:asciiTheme="minorHAnsi" w:hAnsiTheme="minorHAnsi" w:cstheme="minorHAnsi"/>
          <w:sz w:val="21"/>
          <w:szCs w:val="21"/>
        </w:rPr>
        <w:t xml:space="preserve">reprezentowany przez: </w:t>
      </w:r>
    </w:p>
    <w:p w14:paraId="0951C0AE" w14:textId="77777777" w:rsidR="00F71A42" w:rsidRPr="00BC4CF5" w:rsidRDefault="00F71A42" w:rsidP="007E5DD3">
      <w:pPr>
        <w:pStyle w:val="Bezodstpw"/>
        <w:rPr>
          <w:rFonts w:asciiTheme="minorHAnsi" w:hAnsiTheme="minorHAnsi" w:cstheme="minorHAnsi"/>
          <w:sz w:val="21"/>
          <w:szCs w:val="21"/>
        </w:rPr>
      </w:pPr>
    </w:p>
    <w:p w14:paraId="205995AD" w14:textId="77777777" w:rsidR="007E5DD3" w:rsidRPr="00BC4CF5" w:rsidRDefault="007E5DD3" w:rsidP="007E5DD3">
      <w:pPr>
        <w:pStyle w:val="Bezodstpw"/>
        <w:rPr>
          <w:rFonts w:asciiTheme="minorHAnsi" w:hAnsiTheme="minorHAnsi" w:cstheme="minorHAnsi"/>
          <w:sz w:val="21"/>
          <w:szCs w:val="21"/>
        </w:rPr>
      </w:pPr>
      <w:r w:rsidRPr="00BC4CF5">
        <w:rPr>
          <w:rFonts w:asciiTheme="minorHAnsi" w:hAnsiTheme="minorHAnsi" w:cstheme="minorHAnsi"/>
          <w:sz w:val="21"/>
          <w:szCs w:val="21"/>
        </w:rPr>
        <w:t>…………………………………………….</w:t>
      </w:r>
    </w:p>
    <w:p w14:paraId="27CFC5BF" w14:textId="77777777" w:rsidR="007E5DD3" w:rsidRPr="00BC4CF5" w:rsidRDefault="007E5DD3" w:rsidP="007E5DD3">
      <w:pPr>
        <w:pStyle w:val="Bezodstpw"/>
        <w:rPr>
          <w:rFonts w:asciiTheme="minorHAnsi" w:hAnsiTheme="minorHAnsi" w:cstheme="minorHAnsi"/>
          <w:i/>
          <w:sz w:val="21"/>
          <w:szCs w:val="21"/>
        </w:rPr>
      </w:pPr>
      <w:r w:rsidRPr="00BC4CF5">
        <w:rPr>
          <w:rFonts w:asciiTheme="minorHAnsi" w:hAnsiTheme="minorHAnsi" w:cstheme="minorHAnsi"/>
          <w:i/>
          <w:sz w:val="21"/>
          <w:szCs w:val="21"/>
        </w:rPr>
        <w:t>(imię, nazwisko, stanowisko/podstawa do reprezentacji)</w:t>
      </w:r>
    </w:p>
    <w:p w14:paraId="68E1F731" w14:textId="77777777" w:rsidR="007E5DD3" w:rsidRPr="00BC4CF5" w:rsidRDefault="007E5DD3" w:rsidP="007E5DD3">
      <w:pPr>
        <w:spacing w:after="0" w:line="240" w:lineRule="auto"/>
        <w:rPr>
          <w:rFonts w:eastAsia="Times New Roman" w:cstheme="minorHAnsi"/>
          <w:spacing w:val="-6"/>
          <w:sz w:val="21"/>
          <w:szCs w:val="21"/>
          <w:lang w:eastAsia="pl-PL"/>
        </w:rPr>
      </w:pPr>
    </w:p>
    <w:p w14:paraId="3FD50597" w14:textId="77777777" w:rsidR="00AA7F82" w:rsidRDefault="00375EC1" w:rsidP="00AA7F82">
      <w:pPr>
        <w:keepNext/>
        <w:spacing w:after="0"/>
        <w:jc w:val="center"/>
        <w:outlineLvl w:val="1"/>
        <w:rPr>
          <w:rFonts w:eastAsia="Calibri" w:cstheme="minorHAnsi"/>
          <w:b/>
          <w:bCs/>
          <w:i/>
          <w:iCs/>
          <w:spacing w:val="60"/>
          <w:sz w:val="21"/>
          <w:szCs w:val="21"/>
          <w:lang w:eastAsia="pl-PL"/>
        </w:rPr>
      </w:pPr>
      <w:r w:rsidRPr="00BC4CF5">
        <w:rPr>
          <w:rFonts w:eastAsia="Calibri" w:cstheme="minorHAnsi"/>
          <w:b/>
          <w:bCs/>
          <w:i/>
          <w:iCs/>
          <w:spacing w:val="60"/>
          <w:sz w:val="21"/>
          <w:szCs w:val="21"/>
          <w:lang w:eastAsia="pl-PL"/>
        </w:rPr>
        <w:t>OŚWIADCZENIE</w:t>
      </w:r>
      <w:r w:rsidRPr="00BC4CF5">
        <w:rPr>
          <w:rFonts w:eastAsia="Calibri" w:cstheme="minorHAnsi"/>
          <w:b/>
          <w:bCs/>
          <w:i/>
          <w:iCs/>
          <w:spacing w:val="60"/>
          <w:sz w:val="21"/>
          <w:szCs w:val="21"/>
          <w:lang w:eastAsia="pl-PL"/>
        </w:rPr>
        <w:br/>
      </w:r>
      <w:r w:rsidR="00CB2C0D" w:rsidRPr="00BC4CF5">
        <w:rPr>
          <w:rFonts w:eastAsia="Calibri" w:cstheme="minorHAnsi"/>
          <w:b/>
          <w:bCs/>
          <w:i/>
          <w:iCs/>
          <w:spacing w:val="60"/>
          <w:sz w:val="21"/>
          <w:szCs w:val="21"/>
          <w:lang w:eastAsia="pl-PL"/>
        </w:rPr>
        <w:t xml:space="preserve">O </w:t>
      </w:r>
      <w:r w:rsidR="004017E9">
        <w:rPr>
          <w:rFonts w:eastAsia="Calibri" w:cstheme="minorHAnsi"/>
          <w:b/>
          <w:bCs/>
          <w:i/>
          <w:iCs/>
          <w:spacing w:val="60"/>
          <w:sz w:val="21"/>
          <w:szCs w:val="21"/>
          <w:lang w:eastAsia="pl-PL"/>
        </w:rPr>
        <w:t>SPEŁNIANIU WARUNKÓW UDZIAŁU W POSTĘPOWANIU</w:t>
      </w:r>
    </w:p>
    <w:p w14:paraId="6A44562F" w14:textId="77777777" w:rsidR="002D5C36" w:rsidRDefault="002D5C36" w:rsidP="002D5C36">
      <w:pPr>
        <w:tabs>
          <w:tab w:val="left" w:pos="-1843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składając ofertę w postępowaniu o udzielenie zamówienia publicznego prowadzonego </w:t>
      </w:r>
      <w:r>
        <w:rPr>
          <w:rFonts w:cstheme="minorHAnsi"/>
          <w:sz w:val="20"/>
          <w:szCs w:val="20"/>
        </w:rPr>
        <w:t>na podstawie przepisów określonych w Dziale 4 „Zamówienia na usługi społeczne i inne szczególne usługi”, art. 359 ustawy z dnia 11 września 2019 r.  Prawo zamówień publicznych (t. j. Dz. U. z 20</w:t>
      </w:r>
      <w:r w:rsidR="003F6CF7">
        <w:rPr>
          <w:rFonts w:cstheme="minorHAnsi"/>
          <w:sz w:val="20"/>
          <w:szCs w:val="20"/>
        </w:rPr>
        <w:t>24</w:t>
      </w:r>
      <w:r>
        <w:rPr>
          <w:rFonts w:cstheme="minorHAnsi"/>
          <w:sz w:val="20"/>
          <w:szCs w:val="20"/>
        </w:rPr>
        <w:t xml:space="preserve"> r. poz. 1</w:t>
      </w:r>
      <w:r w:rsidR="003F6CF7">
        <w:rPr>
          <w:rFonts w:cstheme="minorHAnsi"/>
          <w:sz w:val="20"/>
          <w:szCs w:val="20"/>
        </w:rPr>
        <w:t>320</w:t>
      </w:r>
      <w:r>
        <w:rPr>
          <w:rFonts w:cstheme="minorHAnsi"/>
          <w:sz w:val="20"/>
          <w:szCs w:val="20"/>
        </w:rPr>
        <w:t xml:space="preserve"> ze zm.), którego przedmiotem jest:</w:t>
      </w:r>
    </w:p>
    <w:p w14:paraId="5AAB2B3B" w14:textId="77777777" w:rsidR="001B42DE" w:rsidRDefault="001B42DE" w:rsidP="002D5C36">
      <w:pPr>
        <w:tabs>
          <w:tab w:val="left" w:pos="-1843"/>
        </w:tabs>
        <w:spacing w:after="0"/>
        <w:jc w:val="both"/>
        <w:rPr>
          <w:rFonts w:cstheme="minorHAnsi"/>
          <w:sz w:val="20"/>
          <w:szCs w:val="20"/>
        </w:rPr>
      </w:pPr>
    </w:p>
    <w:p w14:paraId="5987F878" w14:textId="7CEB8D1E" w:rsidR="00E95AFC" w:rsidRDefault="00610EA8" w:rsidP="00610EA8">
      <w:pPr>
        <w:spacing w:after="0"/>
        <w:jc w:val="both"/>
        <w:rPr>
          <w:rFonts w:ascii="Calibri" w:hAnsi="Calibri" w:cs="Calibri"/>
          <w:b/>
          <w:bCs/>
        </w:rPr>
      </w:pPr>
      <w:r w:rsidRPr="00610EA8">
        <w:rPr>
          <w:rFonts w:ascii="Calibri" w:hAnsi="Calibri" w:cs="Calibri"/>
          <w:b/>
          <w:bCs/>
        </w:rPr>
        <w:t>Usługa zorganizowania i przeprowadzenia szkoleń zawodowych dla uczestników</w:t>
      </w:r>
      <w:r w:rsidR="009E58AB">
        <w:rPr>
          <w:rFonts w:ascii="Calibri" w:hAnsi="Calibri" w:cs="Calibri"/>
          <w:b/>
          <w:bCs/>
        </w:rPr>
        <w:t xml:space="preserve"> </w:t>
      </w:r>
      <w:r w:rsidRPr="00610EA8">
        <w:rPr>
          <w:rFonts w:ascii="Calibri" w:hAnsi="Calibri" w:cs="Calibri"/>
          <w:b/>
          <w:bCs/>
        </w:rPr>
        <w:t>OHP i klientów zewnętrznych.</w:t>
      </w:r>
    </w:p>
    <w:p w14:paraId="2DA0B6E0" w14:textId="77777777" w:rsidR="00610EA8" w:rsidRDefault="00610EA8" w:rsidP="00610EA8">
      <w:pPr>
        <w:spacing w:after="0"/>
        <w:jc w:val="both"/>
        <w:rPr>
          <w:rFonts w:cstheme="minorHAnsi"/>
          <w:b/>
          <w:bCs/>
        </w:rPr>
      </w:pPr>
    </w:p>
    <w:p w14:paraId="7BC080AD" w14:textId="77777777" w:rsidR="007E5DD3" w:rsidRPr="00BC4CF5" w:rsidRDefault="004A4DC5" w:rsidP="007E5DD3">
      <w:pPr>
        <w:spacing w:after="0"/>
        <w:jc w:val="both"/>
        <w:rPr>
          <w:rFonts w:eastAsia="Times New Roman" w:cstheme="minorHAnsi"/>
          <w:bCs/>
          <w:sz w:val="21"/>
          <w:szCs w:val="21"/>
          <w:lang w:eastAsia="pl-PL"/>
        </w:rPr>
      </w:pPr>
      <w:r>
        <w:rPr>
          <w:rFonts w:eastAsia="Times New Roman" w:cstheme="minorHAnsi"/>
          <w:bCs/>
          <w:sz w:val="21"/>
          <w:szCs w:val="21"/>
          <w:lang w:eastAsia="pl-PL"/>
        </w:rPr>
        <w:t>O</w:t>
      </w:r>
      <w:r w:rsidR="007E5DD3" w:rsidRPr="00BC4CF5">
        <w:rPr>
          <w:rFonts w:eastAsia="Times New Roman" w:cstheme="minorHAnsi"/>
          <w:bCs/>
          <w:sz w:val="21"/>
          <w:szCs w:val="21"/>
          <w:lang w:eastAsia="pl-PL"/>
        </w:rPr>
        <w:t>świadczam co następuje:</w:t>
      </w:r>
    </w:p>
    <w:p w14:paraId="231557B3" w14:textId="77777777" w:rsidR="007E5DD3" w:rsidRPr="00BC4CF5" w:rsidRDefault="004017E9" w:rsidP="00397C5A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ełniam warunki udziału w postępowaniu</w:t>
      </w:r>
      <w:r w:rsidR="005167F0">
        <w:rPr>
          <w:rFonts w:asciiTheme="minorHAnsi" w:hAnsiTheme="minorHAnsi" w:cstheme="minorHAnsi"/>
          <w:sz w:val="21"/>
          <w:szCs w:val="21"/>
        </w:rPr>
        <w:t xml:space="preserve"> o udzielenie zamówienia publicznego określone przez Zamawiającego w SWZ w rozdziale V</w:t>
      </w:r>
      <w:r w:rsidR="007E5DD3" w:rsidRPr="00BC4CF5">
        <w:rPr>
          <w:rFonts w:asciiTheme="minorHAnsi" w:hAnsiTheme="minorHAnsi" w:cstheme="minorHAnsi"/>
          <w:sz w:val="21"/>
          <w:szCs w:val="21"/>
        </w:rPr>
        <w:t>.</w:t>
      </w:r>
    </w:p>
    <w:p w14:paraId="04D22268" w14:textId="77777777" w:rsidR="007C4D85" w:rsidRPr="00BC4CF5" w:rsidRDefault="007C4D85" w:rsidP="007C4D85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14:paraId="0C7EA1FD" w14:textId="77777777" w:rsidR="007E5DD3" w:rsidRPr="00BC4CF5" w:rsidRDefault="007E5DD3" w:rsidP="00397C5A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BC4CF5">
        <w:rPr>
          <w:rFonts w:asciiTheme="minorHAnsi" w:hAnsiTheme="minorHAnsi" w:cstheme="minorHAnsi"/>
          <w:sz w:val="21"/>
          <w:szCs w:val="21"/>
        </w:rPr>
        <w:t>Wszys</w:t>
      </w:r>
      <w:r w:rsidR="00364431">
        <w:rPr>
          <w:rFonts w:asciiTheme="minorHAnsi" w:hAnsiTheme="minorHAnsi" w:cstheme="minorHAnsi"/>
          <w:sz w:val="21"/>
          <w:szCs w:val="21"/>
        </w:rPr>
        <w:t>tkie informacje podane w pkt</w:t>
      </w:r>
      <w:r w:rsidR="005167F0">
        <w:rPr>
          <w:rFonts w:asciiTheme="minorHAnsi" w:hAnsiTheme="minorHAnsi" w:cstheme="minorHAnsi"/>
          <w:sz w:val="21"/>
          <w:szCs w:val="21"/>
        </w:rPr>
        <w:t xml:space="preserve"> 1</w:t>
      </w:r>
      <w:r w:rsidRPr="00BC4CF5">
        <w:rPr>
          <w:rFonts w:asciiTheme="minorHAnsi" w:hAnsiTheme="minorHAnsi" w:cstheme="minorHAnsi"/>
          <w:sz w:val="21"/>
          <w:szCs w:val="21"/>
        </w:rPr>
        <w:t xml:space="preserve"> są aktualne i zgodne z prawdą oraz zostały przedstawione </w:t>
      </w:r>
      <w:r w:rsidR="00956C45">
        <w:rPr>
          <w:rFonts w:asciiTheme="minorHAnsi" w:hAnsiTheme="minorHAnsi" w:cstheme="minorHAnsi"/>
          <w:sz w:val="21"/>
          <w:szCs w:val="21"/>
        </w:rPr>
        <w:br/>
      </w:r>
      <w:r w:rsidRPr="00BC4CF5">
        <w:rPr>
          <w:rFonts w:asciiTheme="minorHAnsi" w:hAnsiTheme="minorHAnsi" w:cstheme="minorHAnsi"/>
          <w:sz w:val="21"/>
          <w:szCs w:val="21"/>
        </w:rPr>
        <w:t>z pełną świadomością konsekwencji wprowadzenia Zamawiającego w błąd przy przedstawianiu informacji.</w:t>
      </w:r>
    </w:p>
    <w:p w14:paraId="71190ED8" w14:textId="77777777" w:rsidR="00375EC1" w:rsidRDefault="00375EC1" w:rsidP="00CB2C0D">
      <w:pPr>
        <w:spacing w:after="0" w:line="240" w:lineRule="auto"/>
        <w:rPr>
          <w:rFonts w:eastAsia="Calibri" w:cstheme="minorHAnsi"/>
          <w:sz w:val="21"/>
          <w:szCs w:val="21"/>
          <w:lang w:eastAsia="pl-PL"/>
        </w:rPr>
      </w:pPr>
    </w:p>
    <w:p w14:paraId="695B6D8D" w14:textId="77777777" w:rsidR="00AA7F82" w:rsidRPr="00BC4CF5" w:rsidRDefault="00AA7F82" w:rsidP="00CB2C0D">
      <w:pPr>
        <w:spacing w:after="0" w:line="240" w:lineRule="auto"/>
        <w:rPr>
          <w:rFonts w:eastAsia="Calibri" w:cstheme="minorHAnsi"/>
          <w:sz w:val="21"/>
          <w:szCs w:val="21"/>
          <w:lang w:eastAsia="pl-PL"/>
        </w:rPr>
      </w:pPr>
    </w:p>
    <w:p w14:paraId="7386A870" w14:textId="77777777" w:rsidR="00AA7F82" w:rsidRDefault="00397C5A" w:rsidP="00AA7F82">
      <w:pPr>
        <w:spacing w:after="0"/>
        <w:ind w:left="426" w:hanging="426"/>
        <w:rPr>
          <w:rFonts w:eastAsia="Calibri" w:cstheme="minorHAnsi"/>
          <w:i/>
          <w:iCs/>
          <w:sz w:val="20"/>
          <w:szCs w:val="20"/>
          <w:lang w:eastAsia="pl-PL"/>
        </w:rPr>
      </w:pPr>
      <w:r w:rsidRPr="00BC4CF5">
        <w:rPr>
          <w:rFonts w:cstheme="minorHAnsi"/>
          <w:sz w:val="21"/>
          <w:szCs w:val="21"/>
        </w:rPr>
        <w:t>……………………………………</w:t>
      </w:r>
      <w:r w:rsidR="00AA7F82">
        <w:rPr>
          <w:rFonts w:cstheme="minorHAnsi"/>
          <w:sz w:val="21"/>
          <w:szCs w:val="21"/>
        </w:rPr>
        <w:tab/>
      </w:r>
      <w:r w:rsidR="00AA7F82">
        <w:rPr>
          <w:rFonts w:cstheme="minorHAnsi"/>
          <w:sz w:val="21"/>
          <w:szCs w:val="21"/>
        </w:rPr>
        <w:tab/>
      </w:r>
      <w:r w:rsidR="00AA7F82">
        <w:rPr>
          <w:rFonts w:cstheme="minorHAnsi"/>
          <w:sz w:val="21"/>
          <w:szCs w:val="21"/>
        </w:rPr>
        <w:tab/>
      </w:r>
      <w:r w:rsidR="00AA7F82">
        <w:rPr>
          <w:rFonts w:cstheme="minorHAnsi"/>
          <w:sz w:val="21"/>
          <w:szCs w:val="21"/>
        </w:rPr>
        <w:tab/>
      </w:r>
      <w:r w:rsidR="00AA7F82">
        <w:rPr>
          <w:rFonts w:cstheme="minorHAnsi"/>
          <w:sz w:val="21"/>
          <w:szCs w:val="21"/>
        </w:rPr>
        <w:tab/>
      </w:r>
      <w:r w:rsidR="00AA7F82">
        <w:rPr>
          <w:rFonts w:cstheme="minorHAnsi"/>
          <w:sz w:val="21"/>
          <w:szCs w:val="21"/>
        </w:rPr>
        <w:tab/>
        <w:t>…………………………………………………………….</w:t>
      </w:r>
      <w:r w:rsidRPr="00BC4CF5">
        <w:rPr>
          <w:rFonts w:cstheme="minorHAnsi"/>
          <w:sz w:val="21"/>
          <w:szCs w:val="21"/>
        </w:rPr>
        <w:br/>
      </w:r>
      <w:r w:rsidRPr="00AA7F82">
        <w:rPr>
          <w:rFonts w:cstheme="minorHAnsi"/>
          <w:i/>
          <w:sz w:val="20"/>
          <w:szCs w:val="20"/>
        </w:rPr>
        <w:t>(miejscowość, data)</w:t>
      </w:r>
      <w:r w:rsidR="00AA7F82" w:rsidRPr="00AA7F82">
        <w:rPr>
          <w:rFonts w:cstheme="minorHAnsi"/>
          <w:i/>
          <w:sz w:val="20"/>
          <w:szCs w:val="20"/>
        </w:rPr>
        <w:tab/>
      </w:r>
      <w:r w:rsidR="00AA7F82">
        <w:rPr>
          <w:rFonts w:cstheme="minorHAnsi"/>
          <w:i/>
          <w:sz w:val="21"/>
          <w:szCs w:val="21"/>
        </w:rPr>
        <w:tab/>
      </w:r>
      <w:r w:rsidR="00AA7F82">
        <w:rPr>
          <w:rFonts w:cstheme="minorHAnsi"/>
          <w:i/>
          <w:sz w:val="21"/>
          <w:szCs w:val="21"/>
        </w:rPr>
        <w:tab/>
      </w:r>
      <w:r w:rsidR="00AA7F82">
        <w:rPr>
          <w:rFonts w:cstheme="minorHAnsi"/>
          <w:i/>
          <w:sz w:val="21"/>
          <w:szCs w:val="21"/>
        </w:rPr>
        <w:tab/>
      </w:r>
      <w:r w:rsidR="00AA7F82">
        <w:rPr>
          <w:rFonts w:cstheme="minorHAnsi"/>
          <w:i/>
          <w:sz w:val="21"/>
          <w:szCs w:val="21"/>
        </w:rPr>
        <w:tab/>
      </w:r>
      <w:r w:rsidR="00AA7F82">
        <w:rPr>
          <w:rFonts w:cstheme="minorHAnsi"/>
          <w:i/>
          <w:sz w:val="21"/>
          <w:szCs w:val="21"/>
        </w:rPr>
        <w:tab/>
      </w:r>
      <w:r w:rsidR="00AA7F82" w:rsidRPr="00AA7F82">
        <w:rPr>
          <w:rFonts w:eastAsia="Calibri" w:cstheme="minorHAnsi"/>
          <w:i/>
          <w:iCs/>
          <w:sz w:val="20"/>
          <w:szCs w:val="20"/>
          <w:lang w:eastAsia="pl-PL"/>
        </w:rPr>
        <w:t>(podpis/y osoby lub osób uprawnionych</w:t>
      </w:r>
    </w:p>
    <w:p w14:paraId="0FF8D850" w14:textId="77777777" w:rsidR="00AA7F82" w:rsidRDefault="00AA7F82" w:rsidP="00AA7F82">
      <w:pPr>
        <w:spacing w:after="0"/>
        <w:ind w:left="426" w:hanging="426"/>
        <w:rPr>
          <w:rFonts w:cstheme="minorHAnsi"/>
          <w:i/>
          <w:sz w:val="21"/>
          <w:szCs w:val="21"/>
        </w:rPr>
      </w:pP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>
        <w:rPr>
          <w:rFonts w:eastAsia="Calibri" w:cstheme="minorHAnsi"/>
          <w:i/>
          <w:iCs/>
          <w:sz w:val="20"/>
          <w:szCs w:val="20"/>
          <w:lang w:eastAsia="pl-PL"/>
        </w:rPr>
        <w:tab/>
        <w:t xml:space="preserve">     </w:t>
      </w:r>
      <w:r w:rsidRPr="00AA7F82">
        <w:rPr>
          <w:rFonts w:eastAsia="Calibri" w:cstheme="minorHAnsi"/>
          <w:i/>
          <w:iCs/>
          <w:sz w:val="20"/>
          <w:szCs w:val="20"/>
          <w:lang w:eastAsia="pl-PL"/>
        </w:rPr>
        <w:t>do reprezentowania Wykonawcy)</w:t>
      </w:r>
    </w:p>
    <w:sectPr w:rsidR="00AA7F82" w:rsidSect="00BB54FC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839E" w14:textId="77777777" w:rsidR="00957DB3" w:rsidRDefault="00957DB3">
      <w:pPr>
        <w:spacing w:after="0" w:line="240" w:lineRule="auto"/>
      </w:pPr>
      <w:r>
        <w:separator/>
      </w:r>
    </w:p>
  </w:endnote>
  <w:endnote w:type="continuationSeparator" w:id="0">
    <w:p w14:paraId="2716BBA6" w14:textId="77777777" w:rsidR="00957DB3" w:rsidRDefault="0095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68EA" w14:textId="77777777" w:rsidR="00CB2C0D" w:rsidRPr="00397C5A" w:rsidRDefault="00CB2C0D" w:rsidP="00397C5A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96CF" w14:textId="77777777" w:rsidR="00957DB3" w:rsidRDefault="00957DB3">
      <w:pPr>
        <w:spacing w:after="0" w:line="240" w:lineRule="auto"/>
      </w:pPr>
      <w:r>
        <w:separator/>
      </w:r>
    </w:p>
  </w:footnote>
  <w:footnote w:type="continuationSeparator" w:id="0">
    <w:p w14:paraId="4BCE7EC6" w14:textId="77777777" w:rsidR="00957DB3" w:rsidRDefault="0095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700"/>
    <w:multiLevelType w:val="hybridMultilevel"/>
    <w:tmpl w:val="CB4CAA18"/>
    <w:lvl w:ilvl="0" w:tplc="6C6E2F74"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D192C76"/>
    <w:multiLevelType w:val="hybridMultilevel"/>
    <w:tmpl w:val="26AA9C08"/>
    <w:lvl w:ilvl="0" w:tplc="525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69"/>
        </w:tabs>
        <w:ind w:left="-10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  <w:rPr>
        <w:rFonts w:cs="Times New Roman"/>
      </w:rPr>
    </w:lvl>
  </w:abstractNum>
  <w:abstractNum w:abstractNumId="2" w15:restartNumberingAfterBreak="0">
    <w:nsid w:val="0D5B09C7"/>
    <w:multiLevelType w:val="hybridMultilevel"/>
    <w:tmpl w:val="8536E9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535"/>
    <w:multiLevelType w:val="hybridMultilevel"/>
    <w:tmpl w:val="8BD61260"/>
    <w:lvl w:ilvl="0" w:tplc="BB843E8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B0B19D3"/>
    <w:multiLevelType w:val="hybridMultilevel"/>
    <w:tmpl w:val="BA1C3EFA"/>
    <w:lvl w:ilvl="0" w:tplc="7C3211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60054D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8" w15:restartNumberingAfterBreak="0">
    <w:nsid w:val="27E70F31"/>
    <w:multiLevelType w:val="hybridMultilevel"/>
    <w:tmpl w:val="5F8E5CA0"/>
    <w:lvl w:ilvl="0" w:tplc="E0EE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C6E"/>
    <w:multiLevelType w:val="hybridMultilevel"/>
    <w:tmpl w:val="6FF20F9E"/>
    <w:lvl w:ilvl="0" w:tplc="1786C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62D73"/>
    <w:multiLevelType w:val="hybridMultilevel"/>
    <w:tmpl w:val="1B1EAEEA"/>
    <w:lvl w:ilvl="0" w:tplc="B8BA61C4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E4F54EF"/>
    <w:multiLevelType w:val="hybridMultilevel"/>
    <w:tmpl w:val="82B4D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63A5C"/>
    <w:multiLevelType w:val="hybridMultilevel"/>
    <w:tmpl w:val="70F61F76"/>
    <w:lvl w:ilvl="0" w:tplc="5CA82BC8">
      <w:start w:val="1"/>
      <w:numFmt w:val="lowerLetter"/>
      <w:lvlText w:val="%1)"/>
      <w:lvlJc w:val="left"/>
      <w:pPr>
        <w:ind w:left="108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3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A127A8D"/>
    <w:multiLevelType w:val="hybridMultilevel"/>
    <w:tmpl w:val="745ED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4AF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EC834BD"/>
    <w:multiLevelType w:val="hybridMultilevel"/>
    <w:tmpl w:val="FCD28D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452EEC"/>
    <w:multiLevelType w:val="multilevel"/>
    <w:tmpl w:val="18B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8" w15:restartNumberingAfterBreak="0">
    <w:nsid w:val="4FDB49FA"/>
    <w:multiLevelType w:val="hybridMultilevel"/>
    <w:tmpl w:val="2416A64C"/>
    <w:lvl w:ilvl="0" w:tplc="E91A20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trike w:val="0"/>
        <w:dstrike w:val="0"/>
        <w:sz w:val="22"/>
        <w:szCs w:val="22"/>
        <w:u w:val="none"/>
        <w:effect w:val="none"/>
      </w:rPr>
    </w:lvl>
    <w:lvl w:ilvl="1" w:tplc="32624CEC">
      <w:start w:val="1"/>
      <w:numFmt w:val="decimal"/>
      <w:lvlText w:val="%2)"/>
      <w:lvlJc w:val="left"/>
      <w:pPr>
        <w:ind w:left="1805" w:hanging="360"/>
      </w:pPr>
      <w:rPr>
        <w:rFonts w:asciiTheme="minorHAnsi" w:eastAsia="Times New Roman" w:hAnsiTheme="minorHAnsi" w:cstheme="minorHAnsi" w:hint="default"/>
        <w:b w:val="0"/>
      </w:rPr>
    </w:lvl>
    <w:lvl w:ilvl="2" w:tplc="69A693B0">
      <w:start w:val="1"/>
      <w:numFmt w:val="lowerRoman"/>
      <w:lvlText w:val="%3."/>
      <w:lvlJc w:val="left"/>
      <w:pPr>
        <w:ind w:left="3065" w:hanging="720"/>
      </w:pPr>
    </w:lvl>
    <w:lvl w:ilvl="3" w:tplc="3CCCD358">
      <w:start w:val="1"/>
      <w:numFmt w:val="upperRoman"/>
      <w:lvlText w:val="%4."/>
      <w:lvlJc w:val="left"/>
      <w:pPr>
        <w:ind w:left="3605" w:hanging="720"/>
      </w:pPr>
    </w:lvl>
    <w:lvl w:ilvl="4" w:tplc="1D709FF2">
      <w:start w:val="1"/>
      <w:numFmt w:val="lowerLetter"/>
      <w:lvlText w:val="%5)"/>
      <w:lvlJc w:val="left"/>
      <w:pPr>
        <w:ind w:left="3965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685" w:hanging="180"/>
      </w:pPr>
    </w:lvl>
    <w:lvl w:ilvl="6" w:tplc="0415000F">
      <w:start w:val="1"/>
      <w:numFmt w:val="decimal"/>
      <w:lvlText w:val="%7."/>
      <w:lvlJc w:val="left"/>
      <w:pPr>
        <w:ind w:left="5405" w:hanging="360"/>
      </w:pPr>
    </w:lvl>
    <w:lvl w:ilvl="7" w:tplc="04150019">
      <w:start w:val="1"/>
      <w:numFmt w:val="lowerLetter"/>
      <w:lvlText w:val="%8."/>
      <w:lvlJc w:val="left"/>
      <w:pPr>
        <w:ind w:left="6125" w:hanging="360"/>
      </w:pPr>
    </w:lvl>
    <w:lvl w:ilvl="8" w:tplc="0415001B">
      <w:start w:val="1"/>
      <w:numFmt w:val="lowerRoman"/>
      <w:lvlText w:val="%9."/>
      <w:lvlJc w:val="right"/>
      <w:pPr>
        <w:ind w:left="6845" w:hanging="180"/>
      </w:pPr>
    </w:lvl>
  </w:abstractNum>
  <w:abstractNum w:abstractNumId="19" w15:restartNumberingAfterBreak="0">
    <w:nsid w:val="50B861C3"/>
    <w:multiLevelType w:val="hybridMultilevel"/>
    <w:tmpl w:val="A2EE06C8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A5663"/>
    <w:multiLevelType w:val="hybridMultilevel"/>
    <w:tmpl w:val="C33C6EE4"/>
    <w:lvl w:ilvl="0" w:tplc="D87EE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93121"/>
    <w:multiLevelType w:val="hybridMultilevel"/>
    <w:tmpl w:val="10B6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B5CF9"/>
    <w:multiLevelType w:val="hybridMultilevel"/>
    <w:tmpl w:val="4636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21808"/>
    <w:multiLevelType w:val="hybridMultilevel"/>
    <w:tmpl w:val="56AA4A0A"/>
    <w:lvl w:ilvl="0" w:tplc="E0000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4622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C407DC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AE619F1"/>
    <w:multiLevelType w:val="hybridMultilevel"/>
    <w:tmpl w:val="A372FE72"/>
    <w:lvl w:ilvl="0" w:tplc="25CE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EE2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37760030">
    <w:abstractNumId w:val="13"/>
  </w:num>
  <w:num w:numId="2" w16cid:durableId="1881361537">
    <w:abstractNumId w:val="3"/>
  </w:num>
  <w:num w:numId="3" w16cid:durableId="69231290">
    <w:abstractNumId w:val="20"/>
  </w:num>
  <w:num w:numId="4" w16cid:durableId="929629080">
    <w:abstractNumId w:val="7"/>
  </w:num>
  <w:num w:numId="5" w16cid:durableId="698554190">
    <w:abstractNumId w:val="21"/>
  </w:num>
  <w:num w:numId="6" w16cid:durableId="631712399">
    <w:abstractNumId w:val="23"/>
  </w:num>
  <w:num w:numId="7" w16cid:durableId="1313146068">
    <w:abstractNumId w:val="26"/>
  </w:num>
  <w:num w:numId="8" w16cid:durableId="2060206375">
    <w:abstractNumId w:val="17"/>
  </w:num>
  <w:num w:numId="9" w16cid:durableId="399789896">
    <w:abstractNumId w:val="22"/>
  </w:num>
  <w:num w:numId="10" w16cid:durableId="2067485343">
    <w:abstractNumId w:val="13"/>
  </w:num>
  <w:num w:numId="11" w16cid:durableId="80030694">
    <w:abstractNumId w:val="12"/>
  </w:num>
  <w:num w:numId="12" w16cid:durableId="1881631472">
    <w:abstractNumId w:val="2"/>
  </w:num>
  <w:num w:numId="13" w16cid:durableId="847406119">
    <w:abstractNumId w:val="16"/>
  </w:num>
  <w:num w:numId="14" w16cid:durableId="752316620">
    <w:abstractNumId w:val="25"/>
  </w:num>
  <w:num w:numId="15" w16cid:durableId="956763247">
    <w:abstractNumId w:val="19"/>
  </w:num>
  <w:num w:numId="16" w16cid:durableId="42339971">
    <w:abstractNumId w:val="1"/>
  </w:num>
  <w:num w:numId="17" w16cid:durableId="651452085">
    <w:abstractNumId w:val="6"/>
  </w:num>
  <w:num w:numId="18" w16cid:durableId="793603054">
    <w:abstractNumId w:val="15"/>
  </w:num>
  <w:num w:numId="19" w16cid:durableId="82577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08153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6962595">
    <w:abstractNumId w:val="3"/>
  </w:num>
  <w:num w:numId="22" w16cid:durableId="1460490787">
    <w:abstractNumId w:val="20"/>
  </w:num>
  <w:num w:numId="23" w16cid:durableId="955253315">
    <w:abstractNumId w:val="9"/>
  </w:num>
  <w:num w:numId="24" w16cid:durableId="79572175">
    <w:abstractNumId w:val="24"/>
  </w:num>
  <w:num w:numId="25" w16cid:durableId="797837621">
    <w:abstractNumId w:val="0"/>
  </w:num>
  <w:num w:numId="26" w16cid:durableId="150216248">
    <w:abstractNumId w:val="4"/>
  </w:num>
  <w:num w:numId="27" w16cid:durableId="1933315901">
    <w:abstractNumId w:val="10"/>
  </w:num>
  <w:num w:numId="28" w16cid:durableId="4995460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1376845">
    <w:abstractNumId w:val="8"/>
  </w:num>
  <w:num w:numId="30" w16cid:durableId="65081613">
    <w:abstractNumId w:val="5"/>
  </w:num>
  <w:num w:numId="31" w16cid:durableId="338393419">
    <w:abstractNumId w:val="11"/>
  </w:num>
  <w:num w:numId="32" w16cid:durableId="1208298542">
    <w:abstractNumId w:val="14"/>
  </w:num>
  <w:num w:numId="33" w16cid:durableId="13285589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C0D"/>
    <w:rsid w:val="00001951"/>
    <w:rsid w:val="000048A7"/>
    <w:rsid w:val="0000788B"/>
    <w:rsid w:val="00010BB5"/>
    <w:rsid w:val="000118DB"/>
    <w:rsid w:val="00021443"/>
    <w:rsid w:val="0003286E"/>
    <w:rsid w:val="000337A6"/>
    <w:rsid w:val="00040B6B"/>
    <w:rsid w:val="00044501"/>
    <w:rsid w:val="00044C81"/>
    <w:rsid w:val="00052F8F"/>
    <w:rsid w:val="00057530"/>
    <w:rsid w:val="000649A2"/>
    <w:rsid w:val="000737DF"/>
    <w:rsid w:val="00074EBB"/>
    <w:rsid w:val="000800D0"/>
    <w:rsid w:val="00081B55"/>
    <w:rsid w:val="00085028"/>
    <w:rsid w:val="00085973"/>
    <w:rsid w:val="00086790"/>
    <w:rsid w:val="00090D0E"/>
    <w:rsid w:val="000928D4"/>
    <w:rsid w:val="00096450"/>
    <w:rsid w:val="000A7B96"/>
    <w:rsid w:val="000B2C76"/>
    <w:rsid w:val="000B619C"/>
    <w:rsid w:val="000C083E"/>
    <w:rsid w:val="000E0845"/>
    <w:rsid w:val="000E5032"/>
    <w:rsid w:val="000F2A09"/>
    <w:rsid w:val="000F5922"/>
    <w:rsid w:val="000F7ED4"/>
    <w:rsid w:val="00102945"/>
    <w:rsid w:val="00106F79"/>
    <w:rsid w:val="00110E73"/>
    <w:rsid w:val="001113C5"/>
    <w:rsid w:val="00117813"/>
    <w:rsid w:val="00120232"/>
    <w:rsid w:val="001215C3"/>
    <w:rsid w:val="001268E2"/>
    <w:rsid w:val="00135960"/>
    <w:rsid w:val="00137806"/>
    <w:rsid w:val="00137DEA"/>
    <w:rsid w:val="001448DB"/>
    <w:rsid w:val="00151957"/>
    <w:rsid w:val="00151FEF"/>
    <w:rsid w:val="0015785B"/>
    <w:rsid w:val="00162660"/>
    <w:rsid w:val="00164E97"/>
    <w:rsid w:val="00184E7F"/>
    <w:rsid w:val="00191ED3"/>
    <w:rsid w:val="001A2216"/>
    <w:rsid w:val="001A46FE"/>
    <w:rsid w:val="001B30A7"/>
    <w:rsid w:val="001B42DE"/>
    <w:rsid w:val="001B7E4C"/>
    <w:rsid w:val="001C72B9"/>
    <w:rsid w:val="001D0E22"/>
    <w:rsid w:val="001E7DC0"/>
    <w:rsid w:val="002021A7"/>
    <w:rsid w:val="00211C8D"/>
    <w:rsid w:val="00217523"/>
    <w:rsid w:val="002221BB"/>
    <w:rsid w:val="002234D9"/>
    <w:rsid w:val="00231AE1"/>
    <w:rsid w:val="00231C60"/>
    <w:rsid w:val="002418AD"/>
    <w:rsid w:val="00246C9A"/>
    <w:rsid w:val="0025297A"/>
    <w:rsid w:val="00255735"/>
    <w:rsid w:val="002613C2"/>
    <w:rsid w:val="00263C93"/>
    <w:rsid w:val="00264094"/>
    <w:rsid w:val="0026541A"/>
    <w:rsid w:val="00267377"/>
    <w:rsid w:val="00270C8F"/>
    <w:rsid w:val="00272879"/>
    <w:rsid w:val="00274B30"/>
    <w:rsid w:val="00285793"/>
    <w:rsid w:val="00287CD6"/>
    <w:rsid w:val="00293F8A"/>
    <w:rsid w:val="00296691"/>
    <w:rsid w:val="00297B66"/>
    <w:rsid w:val="002A1C41"/>
    <w:rsid w:val="002A42ED"/>
    <w:rsid w:val="002A6F01"/>
    <w:rsid w:val="002A74EF"/>
    <w:rsid w:val="002B2F5C"/>
    <w:rsid w:val="002D1544"/>
    <w:rsid w:val="002D32CD"/>
    <w:rsid w:val="002D5C36"/>
    <w:rsid w:val="002D5D15"/>
    <w:rsid w:val="002E3DC6"/>
    <w:rsid w:val="002E5284"/>
    <w:rsid w:val="00305AEA"/>
    <w:rsid w:val="00316CEF"/>
    <w:rsid w:val="00321699"/>
    <w:rsid w:val="00324284"/>
    <w:rsid w:val="003261B0"/>
    <w:rsid w:val="00327EF2"/>
    <w:rsid w:val="00334F34"/>
    <w:rsid w:val="0033593C"/>
    <w:rsid w:val="00335A21"/>
    <w:rsid w:val="00350454"/>
    <w:rsid w:val="00352D6D"/>
    <w:rsid w:val="00357419"/>
    <w:rsid w:val="00364431"/>
    <w:rsid w:val="0037012F"/>
    <w:rsid w:val="00371431"/>
    <w:rsid w:val="00372EE0"/>
    <w:rsid w:val="00375EC1"/>
    <w:rsid w:val="0037649E"/>
    <w:rsid w:val="003808A5"/>
    <w:rsid w:val="00380AB3"/>
    <w:rsid w:val="00382D33"/>
    <w:rsid w:val="00385A0D"/>
    <w:rsid w:val="00387059"/>
    <w:rsid w:val="0039174D"/>
    <w:rsid w:val="00395153"/>
    <w:rsid w:val="00396A2C"/>
    <w:rsid w:val="00397C5A"/>
    <w:rsid w:val="003A02C1"/>
    <w:rsid w:val="003A0ADD"/>
    <w:rsid w:val="003A2793"/>
    <w:rsid w:val="003A4D4C"/>
    <w:rsid w:val="003A79E3"/>
    <w:rsid w:val="003B2449"/>
    <w:rsid w:val="003C040A"/>
    <w:rsid w:val="003C3A7D"/>
    <w:rsid w:val="003C4C38"/>
    <w:rsid w:val="003C59CB"/>
    <w:rsid w:val="003D575F"/>
    <w:rsid w:val="003E7870"/>
    <w:rsid w:val="003F260E"/>
    <w:rsid w:val="003F54E0"/>
    <w:rsid w:val="003F6041"/>
    <w:rsid w:val="003F6CF7"/>
    <w:rsid w:val="004014C2"/>
    <w:rsid w:val="004017E9"/>
    <w:rsid w:val="004048DC"/>
    <w:rsid w:val="0041041A"/>
    <w:rsid w:val="0041256B"/>
    <w:rsid w:val="0042434D"/>
    <w:rsid w:val="00427910"/>
    <w:rsid w:val="00437346"/>
    <w:rsid w:val="0044574A"/>
    <w:rsid w:val="004466ED"/>
    <w:rsid w:val="00454A61"/>
    <w:rsid w:val="004561C5"/>
    <w:rsid w:val="0047304A"/>
    <w:rsid w:val="0047383C"/>
    <w:rsid w:val="00473E0A"/>
    <w:rsid w:val="0047597E"/>
    <w:rsid w:val="004776FC"/>
    <w:rsid w:val="004843B8"/>
    <w:rsid w:val="00485C6B"/>
    <w:rsid w:val="004869EF"/>
    <w:rsid w:val="00487835"/>
    <w:rsid w:val="00487DA5"/>
    <w:rsid w:val="004903F4"/>
    <w:rsid w:val="00492D22"/>
    <w:rsid w:val="004A0D87"/>
    <w:rsid w:val="004A4DC5"/>
    <w:rsid w:val="004B554C"/>
    <w:rsid w:val="004B6E85"/>
    <w:rsid w:val="004F29FE"/>
    <w:rsid w:val="004F305F"/>
    <w:rsid w:val="004F4D38"/>
    <w:rsid w:val="004F7ADE"/>
    <w:rsid w:val="005029D8"/>
    <w:rsid w:val="005154F4"/>
    <w:rsid w:val="005167F0"/>
    <w:rsid w:val="005175B6"/>
    <w:rsid w:val="00524327"/>
    <w:rsid w:val="005342EA"/>
    <w:rsid w:val="00542BFD"/>
    <w:rsid w:val="005464FC"/>
    <w:rsid w:val="005520ED"/>
    <w:rsid w:val="0055549D"/>
    <w:rsid w:val="00557286"/>
    <w:rsid w:val="00557493"/>
    <w:rsid w:val="00565AF2"/>
    <w:rsid w:val="00570928"/>
    <w:rsid w:val="0057199E"/>
    <w:rsid w:val="00586011"/>
    <w:rsid w:val="00593221"/>
    <w:rsid w:val="00595AAC"/>
    <w:rsid w:val="005965C6"/>
    <w:rsid w:val="00596932"/>
    <w:rsid w:val="005B3BD8"/>
    <w:rsid w:val="005C0B4E"/>
    <w:rsid w:val="005C498E"/>
    <w:rsid w:val="005C4ACB"/>
    <w:rsid w:val="005C5550"/>
    <w:rsid w:val="005C66C0"/>
    <w:rsid w:val="005D32F0"/>
    <w:rsid w:val="005D47EF"/>
    <w:rsid w:val="005D63C2"/>
    <w:rsid w:val="005D73FB"/>
    <w:rsid w:val="005E2A80"/>
    <w:rsid w:val="005F598A"/>
    <w:rsid w:val="005F7496"/>
    <w:rsid w:val="00600FEE"/>
    <w:rsid w:val="00604A60"/>
    <w:rsid w:val="00610EA8"/>
    <w:rsid w:val="00621FDF"/>
    <w:rsid w:val="0063713B"/>
    <w:rsid w:val="006379A4"/>
    <w:rsid w:val="00640B9D"/>
    <w:rsid w:val="00641817"/>
    <w:rsid w:val="00646E36"/>
    <w:rsid w:val="006531CB"/>
    <w:rsid w:val="006629C6"/>
    <w:rsid w:val="00666B33"/>
    <w:rsid w:val="0067619E"/>
    <w:rsid w:val="006779BF"/>
    <w:rsid w:val="0068400F"/>
    <w:rsid w:val="00686DB7"/>
    <w:rsid w:val="006A3297"/>
    <w:rsid w:val="006A5EC4"/>
    <w:rsid w:val="006B1D00"/>
    <w:rsid w:val="006B7801"/>
    <w:rsid w:val="006C3F2A"/>
    <w:rsid w:val="006C7E41"/>
    <w:rsid w:val="006D50CA"/>
    <w:rsid w:val="006E0437"/>
    <w:rsid w:val="006E0A30"/>
    <w:rsid w:val="006E46ED"/>
    <w:rsid w:val="006E4C3B"/>
    <w:rsid w:val="006E67B7"/>
    <w:rsid w:val="006F4D7A"/>
    <w:rsid w:val="00704E40"/>
    <w:rsid w:val="0070601F"/>
    <w:rsid w:val="007208BE"/>
    <w:rsid w:val="00720B1D"/>
    <w:rsid w:val="00720EF0"/>
    <w:rsid w:val="007240B0"/>
    <w:rsid w:val="00724B4E"/>
    <w:rsid w:val="00731CCD"/>
    <w:rsid w:val="00736176"/>
    <w:rsid w:val="007375C6"/>
    <w:rsid w:val="007409A0"/>
    <w:rsid w:val="007425CD"/>
    <w:rsid w:val="007531B4"/>
    <w:rsid w:val="00756C5C"/>
    <w:rsid w:val="00763186"/>
    <w:rsid w:val="007668D8"/>
    <w:rsid w:val="007741A1"/>
    <w:rsid w:val="00774532"/>
    <w:rsid w:val="00777552"/>
    <w:rsid w:val="00791D68"/>
    <w:rsid w:val="00792C9B"/>
    <w:rsid w:val="007953E0"/>
    <w:rsid w:val="007A0C1E"/>
    <w:rsid w:val="007A227A"/>
    <w:rsid w:val="007A6512"/>
    <w:rsid w:val="007B7F50"/>
    <w:rsid w:val="007C09C9"/>
    <w:rsid w:val="007C2672"/>
    <w:rsid w:val="007C4D85"/>
    <w:rsid w:val="007D129C"/>
    <w:rsid w:val="007E12F8"/>
    <w:rsid w:val="007E4F5A"/>
    <w:rsid w:val="007E57A4"/>
    <w:rsid w:val="007E5DD3"/>
    <w:rsid w:val="007E6B2A"/>
    <w:rsid w:val="007E7169"/>
    <w:rsid w:val="007F58DE"/>
    <w:rsid w:val="007F68D4"/>
    <w:rsid w:val="00800FC7"/>
    <w:rsid w:val="00804D46"/>
    <w:rsid w:val="00805E03"/>
    <w:rsid w:val="00821B07"/>
    <w:rsid w:val="008310FA"/>
    <w:rsid w:val="0083377C"/>
    <w:rsid w:val="00840D48"/>
    <w:rsid w:val="008420FD"/>
    <w:rsid w:val="008432B3"/>
    <w:rsid w:val="00845DF1"/>
    <w:rsid w:val="00846DA4"/>
    <w:rsid w:val="00851D97"/>
    <w:rsid w:val="0085502C"/>
    <w:rsid w:val="0085509C"/>
    <w:rsid w:val="008572A0"/>
    <w:rsid w:val="008707E9"/>
    <w:rsid w:val="00880F2C"/>
    <w:rsid w:val="008852F0"/>
    <w:rsid w:val="008872BF"/>
    <w:rsid w:val="00892CB9"/>
    <w:rsid w:val="008A7A69"/>
    <w:rsid w:val="008B12F8"/>
    <w:rsid w:val="008B4846"/>
    <w:rsid w:val="008B5C48"/>
    <w:rsid w:val="008C3D71"/>
    <w:rsid w:val="008D72E1"/>
    <w:rsid w:val="008E0496"/>
    <w:rsid w:val="008E0ECB"/>
    <w:rsid w:val="008E6665"/>
    <w:rsid w:val="008F0CF2"/>
    <w:rsid w:val="00904CBC"/>
    <w:rsid w:val="009066D9"/>
    <w:rsid w:val="00922807"/>
    <w:rsid w:val="009240BC"/>
    <w:rsid w:val="0092421F"/>
    <w:rsid w:val="00934F59"/>
    <w:rsid w:val="00947F66"/>
    <w:rsid w:val="00950A56"/>
    <w:rsid w:val="009529B5"/>
    <w:rsid w:val="00953E75"/>
    <w:rsid w:val="0095449E"/>
    <w:rsid w:val="00955887"/>
    <w:rsid w:val="00956C45"/>
    <w:rsid w:val="00957DB3"/>
    <w:rsid w:val="009600F6"/>
    <w:rsid w:val="00971B7C"/>
    <w:rsid w:val="0098355D"/>
    <w:rsid w:val="00983D0F"/>
    <w:rsid w:val="009847F3"/>
    <w:rsid w:val="00987B10"/>
    <w:rsid w:val="009A05B7"/>
    <w:rsid w:val="009A38B0"/>
    <w:rsid w:val="009A7BA9"/>
    <w:rsid w:val="009B64A3"/>
    <w:rsid w:val="009C0B2F"/>
    <w:rsid w:val="009C1468"/>
    <w:rsid w:val="009C1533"/>
    <w:rsid w:val="009C22FB"/>
    <w:rsid w:val="009C3D32"/>
    <w:rsid w:val="009D2D16"/>
    <w:rsid w:val="009D48B4"/>
    <w:rsid w:val="009D6B1B"/>
    <w:rsid w:val="009E58AB"/>
    <w:rsid w:val="009F1DFC"/>
    <w:rsid w:val="009F5D71"/>
    <w:rsid w:val="00A02590"/>
    <w:rsid w:val="00A03E58"/>
    <w:rsid w:val="00A04FE7"/>
    <w:rsid w:val="00A110A9"/>
    <w:rsid w:val="00A131C7"/>
    <w:rsid w:val="00A252DB"/>
    <w:rsid w:val="00A26E9F"/>
    <w:rsid w:val="00A276C6"/>
    <w:rsid w:val="00A3441C"/>
    <w:rsid w:val="00A3659A"/>
    <w:rsid w:val="00A41DD8"/>
    <w:rsid w:val="00A5349F"/>
    <w:rsid w:val="00A60547"/>
    <w:rsid w:val="00A61B97"/>
    <w:rsid w:val="00A65F8F"/>
    <w:rsid w:val="00A66779"/>
    <w:rsid w:val="00A70D65"/>
    <w:rsid w:val="00A72984"/>
    <w:rsid w:val="00A840B9"/>
    <w:rsid w:val="00A848E4"/>
    <w:rsid w:val="00A9221A"/>
    <w:rsid w:val="00A938C3"/>
    <w:rsid w:val="00A95588"/>
    <w:rsid w:val="00AA11ED"/>
    <w:rsid w:val="00AA16F5"/>
    <w:rsid w:val="00AA50A5"/>
    <w:rsid w:val="00AA7F82"/>
    <w:rsid w:val="00AB0E12"/>
    <w:rsid w:val="00AB16C4"/>
    <w:rsid w:val="00AB2FEC"/>
    <w:rsid w:val="00AD713C"/>
    <w:rsid w:val="00AE1200"/>
    <w:rsid w:val="00AE374D"/>
    <w:rsid w:val="00AE7088"/>
    <w:rsid w:val="00AF06BD"/>
    <w:rsid w:val="00AF1B8E"/>
    <w:rsid w:val="00AF3130"/>
    <w:rsid w:val="00AF3819"/>
    <w:rsid w:val="00AF58C8"/>
    <w:rsid w:val="00AF77D1"/>
    <w:rsid w:val="00B02D01"/>
    <w:rsid w:val="00B15162"/>
    <w:rsid w:val="00B15A2F"/>
    <w:rsid w:val="00B1752F"/>
    <w:rsid w:val="00B177C3"/>
    <w:rsid w:val="00B221FC"/>
    <w:rsid w:val="00B31272"/>
    <w:rsid w:val="00B32D70"/>
    <w:rsid w:val="00B3748E"/>
    <w:rsid w:val="00B40274"/>
    <w:rsid w:val="00B421F3"/>
    <w:rsid w:val="00B426F8"/>
    <w:rsid w:val="00B4668B"/>
    <w:rsid w:val="00B46796"/>
    <w:rsid w:val="00B50D3B"/>
    <w:rsid w:val="00B52845"/>
    <w:rsid w:val="00B5484E"/>
    <w:rsid w:val="00B57FF1"/>
    <w:rsid w:val="00B66F3F"/>
    <w:rsid w:val="00B71F50"/>
    <w:rsid w:val="00B72423"/>
    <w:rsid w:val="00B77A0B"/>
    <w:rsid w:val="00B80722"/>
    <w:rsid w:val="00B92BED"/>
    <w:rsid w:val="00B94875"/>
    <w:rsid w:val="00BA577E"/>
    <w:rsid w:val="00BB4D37"/>
    <w:rsid w:val="00BB54FC"/>
    <w:rsid w:val="00BB5A0D"/>
    <w:rsid w:val="00BB60A8"/>
    <w:rsid w:val="00BB67C5"/>
    <w:rsid w:val="00BC4CF5"/>
    <w:rsid w:val="00BC68E4"/>
    <w:rsid w:val="00BD0F4D"/>
    <w:rsid w:val="00BD1870"/>
    <w:rsid w:val="00BD4599"/>
    <w:rsid w:val="00BD4CDA"/>
    <w:rsid w:val="00BE6161"/>
    <w:rsid w:val="00BF04F4"/>
    <w:rsid w:val="00C07CE3"/>
    <w:rsid w:val="00C240E3"/>
    <w:rsid w:val="00C26224"/>
    <w:rsid w:val="00C276F7"/>
    <w:rsid w:val="00C3035A"/>
    <w:rsid w:val="00C36FB7"/>
    <w:rsid w:val="00C37334"/>
    <w:rsid w:val="00C374E3"/>
    <w:rsid w:val="00C40984"/>
    <w:rsid w:val="00C42808"/>
    <w:rsid w:val="00C435AC"/>
    <w:rsid w:val="00C467CC"/>
    <w:rsid w:val="00C557BC"/>
    <w:rsid w:val="00C570C5"/>
    <w:rsid w:val="00C570C8"/>
    <w:rsid w:val="00C60511"/>
    <w:rsid w:val="00C64595"/>
    <w:rsid w:val="00C6504F"/>
    <w:rsid w:val="00C66820"/>
    <w:rsid w:val="00C67BE3"/>
    <w:rsid w:val="00C82BD5"/>
    <w:rsid w:val="00C909E1"/>
    <w:rsid w:val="00C91DA8"/>
    <w:rsid w:val="00CB2C0D"/>
    <w:rsid w:val="00CB48B5"/>
    <w:rsid w:val="00CD23D3"/>
    <w:rsid w:val="00CD38F0"/>
    <w:rsid w:val="00CD7279"/>
    <w:rsid w:val="00CE49D3"/>
    <w:rsid w:val="00CF5BED"/>
    <w:rsid w:val="00D050D2"/>
    <w:rsid w:val="00D06A9E"/>
    <w:rsid w:val="00D2057E"/>
    <w:rsid w:val="00D20A3C"/>
    <w:rsid w:val="00D23E75"/>
    <w:rsid w:val="00D24EB0"/>
    <w:rsid w:val="00D33D80"/>
    <w:rsid w:val="00D379CE"/>
    <w:rsid w:val="00D42822"/>
    <w:rsid w:val="00D43507"/>
    <w:rsid w:val="00D6545C"/>
    <w:rsid w:val="00D719E7"/>
    <w:rsid w:val="00D76A49"/>
    <w:rsid w:val="00D81E81"/>
    <w:rsid w:val="00D831F0"/>
    <w:rsid w:val="00D9039A"/>
    <w:rsid w:val="00D9137B"/>
    <w:rsid w:val="00D93283"/>
    <w:rsid w:val="00D94BB0"/>
    <w:rsid w:val="00DA17D6"/>
    <w:rsid w:val="00DA2205"/>
    <w:rsid w:val="00DA2FAC"/>
    <w:rsid w:val="00DA4743"/>
    <w:rsid w:val="00DA5300"/>
    <w:rsid w:val="00DA54B3"/>
    <w:rsid w:val="00DB6FF9"/>
    <w:rsid w:val="00DB7AFD"/>
    <w:rsid w:val="00DC5FC5"/>
    <w:rsid w:val="00DC7C98"/>
    <w:rsid w:val="00DD6D48"/>
    <w:rsid w:val="00DE0E4D"/>
    <w:rsid w:val="00DE7930"/>
    <w:rsid w:val="00DF0D4D"/>
    <w:rsid w:val="00DF3733"/>
    <w:rsid w:val="00E02545"/>
    <w:rsid w:val="00E0605D"/>
    <w:rsid w:val="00E1159B"/>
    <w:rsid w:val="00E1495D"/>
    <w:rsid w:val="00E15C89"/>
    <w:rsid w:val="00E405E0"/>
    <w:rsid w:val="00E546BA"/>
    <w:rsid w:val="00E607D1"/>
    <w:rsid w:val="00E67D99"/>
    <w:rsid w:val="00E70B6F"/>
    <w:rsid w:val="00E71BDF"/>
    <w:rsid w:val="00E73210"/>
    <w:rsid w:val="00E7503D"/>
    <w:rsid w:val="00E7730A"/>
    <w:rsid w:val="00E7792B"/>
    <w:rsid w:val="00E8369D"/>
    <w:rsid w:val="00E838ED"/>
    <w:rsid w:val="00E914A4"/>
    <w:rsid w:val="00E91B57"/>
    <w:rsid w:val="00E95AFC"/>
    <w:rsid w:val="00EA28C0"/>
    <w:rsid w:val="00EB1CCC"/>
    <w:rsid w:val="00EB63DE"/>
    <w:rsid w:val="00EB7F09"/>
    <w:rsid w:val="00EC0337"/>
    <w:rsid w:val="00EC2706"/>
    <w:rsid w:val="00ED539A"/>
    <w:rsid w:val="00EE4613"/>
    <w:rsid w:val="00EE7080"/>
    <w:rsid w:val="00EF1750"/>
    <w:rsid w:val="00EF32DD"/>
    <w:rsid w:val="00EF42C8"/>
    <w:rsid w:val="00EF6C2E"/>
    <w:rsid w:val="00EF797C"/>
    <w:rsid w:val="00F1713E"/>
    <w:rsid w:val="00F212F9"/>
    <w:rsid w:val="00F2298C"/>
    <w:rsid w:val="00F2439F"/>
    <w:rsid w:val="00F31EBE"/>
    <w:rsid w:val="00F43A13"/>
    <w:rsid w:val="00F51258"/>
    <w:rsid w:val="00F5305E"/>
    <w:rsid w:val="00F5539B"/>
    <w:rsid w:val="00F60A4C"/>
    <w:rsid w:val="00F67A69"/>
    <w:rsid w:val="00F67D00"/>
    <w:rsid w:val="00F71A42"/>
    <w:rsid w:val="00F7296A"/>
    <w:rsid w:val="00F8050B"/>
    <w:rsid w:val="00F8130D"/>
    <w:rsid w:val="00F843A1"/>
    <w:rsid w:val="00FA1460"/>
    <w:rsid w:val="00FA38BE"/>
    <w:rsid w:val="00FA5121"/>
    <w:rsid w:val="00FA73E1"/>
    <w:rsid w:val="00FB58A3"/>
    <w:rsid w:val="00FB71CE"/>
    <w:rsid w:val="00FC1B35"/>
    <w:rsid w:val="00FC2C2C"/>
    <w:rsid w:val="00FC5FF9"/>
    <w:rsid w:val="00FC7997"/>
    <w:rsid w:val="00FE307D"/>
    <w:rsid w:val="00FF46B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5054"/>
  <w15:docId w15:val="{11C7865B-B6E4-4010-92B9-23722680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A28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6A9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4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42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aliases w:val="Tekst podstawowy wcięty Znak1 Znak,Znak Znak1 Znak,Tekst podstawowy wcięty Znak Znak1 Znak,Tekst podstawowy wcięty Znak1 Znak Znak1 Znak,Tekst podstawowy wcięty Znak Znak Znak Znak1 Znak,Znak Znak1 Znak Znak Znak Znak"/>
    <w:basedOn w:val="Domylnaczcionkaakapitu"/>
    <w:link w:val="Tekstpodstawowywcity"/>
    <w:uiPriority w:val="99"/>
    <w:locked/>
    <w:rsid w:val="008420F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aliases w:val="Tekst podstawowy wcięty Znak1,Znak Znak1,Tekst podstawowy wcięty Znak Znak1,Tekst podstawowy wcięty Znak1 Znak Znak1,Tekst podstawowy wcięty Znak Znak Znak Znak1,Znak Znak1 Znak Znak Znak"/>
    <w:basedOn w:val="Normalny"/>
    <w:link w:val="TekstpodstawowywcityZnak2"/>
    <w:uiPriority w:val="99"/>
    <w:unhideWhenUsed/>
    <w:rsid w:val="008420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8420FD"/>
  </w:style>
  <w:style w:type="paragraph" w:customStyle="1" w:styleId="Default">
    <w:name w:val="Default"/>
    <w:uiPriority w:val="99"/>
    <w:rsid w:val="00842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FD"/>
    <w:rPr>
      <w:vertAlign w:val="superscript"/>
    </w:rPr>
  </w:style>
  <w:style w:type="paragraph" w:styleId="Bezodstpw">
    <w:name w:val="No Spacing"/>
    <w:uiPriority w:val="1"/>
    <w:qFormat/>
    <w:rsid w:val="00766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40B6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ntStyle62">
    <w:name w:val="Font Style62"/>
    <w:uiPriority w:val="99"/>
    <w:rsid w:val="002E5284"/>
    <w:rPr>
      <w:rFonts w:ascii="Franklin Gothic Medium" w:hAnsi="Franklin Gothic Medium" w:cs="Franklin Gothic Medium"/>
      <w:sz w:val="20"/>
      <w:szCs w:val="20"/>
    </w:rPr>
  </w:style>
  <w:style w:type="paragraph" w:customStyle="1" w:styleId="Style21">
    <w:name w:val="Style21"/>
    <w:basedOn w:val="Normalny"/>
    <w:uiPriority w:val="99"/>
    <w:rsid w:val="002E5284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andard">
    <w:name w:val="Standard"/>
    <w:rsid w:val="00E025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E5C7-A3CA-4ED3-A962-3A41C7E4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K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tarzyńska</dc:creator>
  <cp:lastModifiedBy>Marta Wasilewska</cp:lastModifiedBy>
  <cp:revision>74</cp:revision>
  <cp:lastPrinted>2023-01-20T13:06:00Z</cp:lastPrinted>
  <dcterms:created xsi:type="dcterms:W3CDTF">2019-05-22T09:41:00Z</dcterms:created>
  <dcterms:modified xsi:type="dcterms:W3CDTF">2026-03-24T10:19:00Z</dcterms:modified>
</cp:coreProperties>
</file>